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C2" w:rsidRPr="005206C2" w:rsidRDefault="005206C2" w:rsidP="008A0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</w:t>
      </w:r>
      <w:r w:rsidR="00C16A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ЗАНИЯ ЗА РАБОТА С ИС „МЕСТА ЗА НАСТАНЯВАНЕ“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206C2" w:rsidRDefault="005206C2" w:rsidP="008A0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A037C" w:rsidRDefault="008A037C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ложението се влиза </w:t>
      </w:r>
      <w:r w:rsidR="00983C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изпратения по пощата линк или чрез кликване </w:t>
      </w:r>
      <w:r w:rsidR="00191D08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у</w:t>
      </w:r>
      <w:r w:rsidR="00983C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нка, публикуван на сайта на НСИ. </w:t>
      </w:r>
    </w:p>
    <w:p w:rsidR="00983C89" w:rsidRDefault="00983C89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началния екран тр</w:t>
      </w:r>
      <w:r w:rsidR="008A037C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ва да въведете ЕИК на Вашето предприятие или ЕГН, и изпратената по </w:t>
      </w:r>
      <w:r w:rsidR="001A2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ектронн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ща парола. Използват се този ЕИК (Е</w:t>
      </w:r>
      <w:r w:rsidR="005A74F0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), с които сте изпращали отчети за местата за настаняване в НСИ </w:t>
      </w:r>
      <w:r w:rsidR="005A74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 w:rsidR="00191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еците на </w:t>
      </w:r>
      <w:r w:rsidR="005A74F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ходн</w:t>
      </w:r>
      <w:r w:rsidR="00191D0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 година</w:t>
      </w:r>
      <w:r w:rsidR="005A74F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67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тяхната проверка, на екрана се показва списък с местата за настаняване, които принадлежат към съответния ЕИК (ЕГН).</w:t>
      </w:r>
    </w:p>
    <w:p w:rsidR="0026756A" w:rsidRPr="005206C2" w:rsidRDefault="0026756A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ликване на бутона „Избери“, който е в първата колона на списъка, се показва</w:t>
      </w:r>
      <w:r w:rsidR="00112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ран със статистическия формуляр за попълване на данните.</w:t>
      </w:r>
    </w:p>
    <w:p w:rsidR="005206C2" w:rsidRPr="005206C2" w:rsidRDefault="005206C2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те се въвеждат чрез web-форма, която напълно съответства на хартиения документ. Единствената разлика е, че при web-формата в края на документа е добавено падащо меню с допълнителен списък от държави, които не са включени в хартиения документ.</w:t>
      </w:r>
      <w:r w:rsidR="008A03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в мястото за настаняване са отсядали чужденци от някои по-екзотични страни - напр. Аруба, Барбадос, Гвинея и др.( списъкът съдържа около 100 допълнителни държави), то можете да изберете тази държава от падащото меню. При кликване върху бутона "</w:t>
      </w:r>
      <w:r w:rsidRPr="005206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веждане на данни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", който е до менюто, се отваря прозорец за въвеждане на данните за избраната държава.</w:t>
      </w:r>
    </w:p>
    <w:p w:rsidR="005206C2" w:rsidRPr="005206C2" w:rsidRDefault="005206C2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въвеждане на данни за пренощувалите лица, сумарният ред "Чужденци - общо" се изчислява автоматично.</w:t>
      </w:r>
    </w:p>
    <w:p w:rsidR="005206C2" w:rsidRPr="005206C2" w:rsidRDefault="005206C2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кликване върху бутона "</w:t>
      </w:r>
      <w:r w:rsidRPr="005206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пис на отчета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" данните се записват в база данни на НСИ.</w:t>
      </w:r>
    </w:p>
    <w:p w:rsidR="005206C2" w:rsidRPr="005206C2" w:rsidRDefault="005206C2" w:rsidP="00A846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</w:t>
      </w:r>
      <w:r w:rsidRPr="005206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тегорията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ястото за настаняване:</w:t>
      </w:r>
    </w:p>
    <w:p w:rsidR="005206C2" w:rsidRPr="005206C2" w:rsidRDefault="005206C2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ървоначално въвеждане на данни за отчетната единица на екрана се появява категория на мястото за настаняване = 1</w:t>
      </w:r>
      <w:r w:rsidR="00A846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ято трябва да се актуализира според действителната категория на мястото за настаняване.Актуалната 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егория се зап</w:t>
      </w:r>
      <w:r w:rsidR="00A8461A">
        <w:rPr>
          <w:rFonts w:ascii="Times New Roman" w:eastAsia="Times New Roman" w:hAnsi="Times New Roman" w:cs="Times New Roman"/>
          <w:sz w:val="24"/>
          <w:szCs w:val="24"/>
          <w:lang w:eastAsia="bg-BG"/>
        </w:rPr>
        <w:t>аметява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з следващите отчетни периоди ще </w:t>
      </w:r>
      <w:r w:rsidR="00A8461A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оявява на екрана. При необходимост категорията може да се променя при въвеждане на данните за месеца, за който се подава отчет.</w:t>
      </w:r>
    </w:p>
    <w:p w:rsidR="005206C2" w:rsidRPr="005206C2" w:rsidRDefault="005206C2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и записването на данните от отчета, на екрана се появява предупредително съобщение</w:t>
      </w:r>
      <w:r w:rsidR="00A846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действителната категория 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ястото за настаняване и се изисква тя да бъде потвърдена или пък редактирана. </w:t>
      </w:r>
    </w:p>
    <w:p w:rsidR="005206C2" w:rsidRPr="005206C2" w:rsidRDefault="005206C2" w:rsidP="008A0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редна цена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дна нощувка:</w:t>
      </w:r>
    </w:p>
    <w:p w:rsidR="00112162" w:rsidRPr="00112162" w:rsidRDefault="00FC12D9" w:rsidP="006A6B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и записването на данните от отчета</w:t>
      </w:r>
      <w:r w:rsidRPr="005206C2" w:rsidDel="00A846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оявява 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упредител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общение относно </w:t>
      </w:r>
      <w:r w:rsidR="005206C2"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ата цена на една нощув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която има предварително зададени </w:t>
      </w:r>
      <w:r w:rsidR="005206C2"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и границ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ед категорията на мястото за настаняване.</w:t>
      </w:r>
      <w:r w:rsidRPr="005206C2" w:rsidDel="00FC12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B1FB3" w:rsidRDefault="005B1FB3" w:rsidP="006A6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21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Запис на отч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12162" w:rsidRPr="005206C2" w:rsidRDefault="00112162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в отчета има грешки, то при кликване върху бутона „</w:t>
      </w:r>
      <w:r w:rsidRPr="001121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пис на отч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или бутона „</w:t>
      </w:r>
      <w:r w:rsidR="003608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верка за греш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след формуляра се показва списък с допуснатите грешки. Контролите върху формуляра </w:t>
      </w:r>
      <w:r w:rsidR="00FC12D9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лжителни или предупредителни. Отчетът се счита за успешно </w:t>
      </w:r>
      <w:r w:rsidR="008A037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ключен, ако в него не са нар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 задължителните контроли.</w:t>
      </w:r>
    </w:p>
    <w:p w:rsidR="00DC02AA" w:rsidRDefault="00DC02AA" w:rsidP="008A037C">
      <w:pPr>
        <w:jc w:val="both"/>
      </w:pPr>
      <w:bookmarkStart w:id="0" w:name="_GoBack"/>
      <w:bookmarkEnd w:id="0"/>
    </w:p>
    <w:sectPr w:rsidR="00DC0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C2"/>
    <w:rsid w:val="000E49AA"/>
    <w:rsid w:val="00112162"/>
    <w:rsid w:val="00191D08"/>
    <w:rsid w:val="001A2C36"/>
    <w:rsid w:val="002608EA"/>
    <w:rsid w:val="0026756A"/>
    <w:rsid w:val="00360805"/>
    <w:rsid w:val="005206C2"/>
    <w:rsid w:val="00535834"/>
    <w:rsid w:val="005A74F0"/>
    <w:rsid w:val="005B1FB3"/>
    <w:rsid w:val="006A6B4F"/>
    <w:rsid w:val="008A037C"/>
    <w:rsid w:val="00983C89"/>
    <w:rsid w:val="00A8461A"/>
    <w:rsid w:val="00C16AEE"/>
    <w:rsid w:val="00C84CCD"/>
    <w:rsid w:val="00DC02AA"/>
    <w:rsid w:val="00DD1E69"/>
    <w:rsid w:val="00E215F4"/>
    <w:rsid w:val="00F72FF3"/>
    <w:rsid w:val="00F87E7A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632F4"/>
  <w15:docId w15:val="{0BC9B291-7BDD-4302-98E1-3FFC6D3A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055B-1B6B-41AD-BEA3-E6C77D93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I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 Yotova</dc:creator>
  <cp:lastModifiedBy>Tsvetana Mitkova</cp:lastModifiedBy>
  <cp:revision>3</cp:revision>
  <dcterms:created xsi:type="dcterms:W3CDTF">2023-06-29T11:34:00Z</dcterms:created>
  <dcterms:modified xsi:type="dcterms:W3CDTF">2023-06-29T11:35:00Z</dcterms:modified>
</cp:coreProperties>
</file>